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68C" w:rsidRDefault="0053768C" w:rsidP="0053768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Hlk501383951"/>
      <w:r>
        <w:rPr>
          <w:rFonts w:ascii="Times New Roman" w:hAnsi="Times New Roman"/>
          <w:sz w:val="24"/>
          <w:szCs w:val="24"/>
        </w:rPr>
        <w:t>МИНИСТЕРСТВО ОБРАЗОВАНИЯ НАУКИ РОССИЙСКОЙ ФЕДЕРАЦИИ</w:t>
      </w:r>
    </w:p>
    <w:p w:rsidR="0053768C" w:rsidRDefault="0053768C" w:rsidP="0053768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3768C" w:rsidRDefault="0053768C" w:rsidP="0053768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3768C" w:rsidRDefault="0053768C" w:rsidP="0053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53768C" w:rsidRDefault="0053768C" w:rsidP="0053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КубГУ»)</w:t>
      </w:r>
    </w:p>
    <w:p w:rsidR="0053768C" w:rsidRDefault="0053768C" w:rsidP="005376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зоологии</w:t>
      </w: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68C" w:rsidRDefault="0053768C" w:rsidP="00537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 №2</w:t>
      </w:r>
    </w:p>
    <w:p w:rsidR="0053768C" w:rsidRPr="00767D8D" w:rsidRDefault="0053768C" w:rsidP="0053768C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3768C" w:rsidRPr="00767D8D" w:rsidRDefault="001758C4" w:rsidP="0053768C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767D8D">
        <w:rPr>
          <w:rFonts w:ascii="Times New Roman" w:hAnsi="Times New Roman"/>
          <w:b/>
          <w:sz w:val="32"/>
          <w:szCs w:val="28"/>
        </w:rPr>
        <w:t xml:space="preserve">Особенности обучаемости собак легавых пород и лаек </w:t>
      </w:r>
      <w:r w:rsidR="008E08E1" w:rsidRPr="00767D8D">
        <w:rPr>
          <w:rFonts w:ascii="Times New Roman" w:hAnsi="Times New Roman"/>
          <w:b/>
          <w:sz w:val="32"/>
          <w:szCs w:val="28"/>
        </w:rPr>
        <w:t>К</w:t>
      </w:r>
      <w:r w:rsidRPr="00767D8D">
        <w:rPr>
          <w:rFonts w:ascii="Times New Roman" w:hAnsi="Times New Roman"/>
          <w:b/>
          <w:sz w:val="32"/>
          <w:szCs w:val="28"/>
        </w:rPr>
        <w:t>раснодарского края</w:t>
      </w:r>
    </w:p>
    <w:p w:rsidR="0053768C" w:rsidRDefault="0053768C" w:rsidP="0053768C">
      <w:pPr>
        <w:spacing w:after="0"/>
        <w:rPr>
          <w:rFonts w:ascii="Times New Roman" w:hAnsi="Times New Roman"/>
          <w:sz w:val="28"/>
          <w:szCs w:val="28"/>
        </w:rPr>
      </w:pPr>
    </w:p>
    <w:p w:rsidR="0053768C" w:rsidRDefault="0053768C" w:rsidP="0053768C">
      <w:pPr>
        <w:spacing w:after="0"/>
        <w:rPr>
          <w:rFonts w:ascii="Times New Roman" w:hAnsi="Times New Roman"/>
          <w:sz w:val="28"/>
          <w:szCs w:val="28"/>
        </w:rPr>
      </w:pPr>
    </w:p>
    <w:p w:rsidR="0053768C" w:rsidRDefault="0053768C" w:rsidP="0053768C">
      <w:pPr>
        <w:autoSpaceDE w:val="0"/>
        <w:spacing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ялков</w:t>
      </w:r>
    </w:p>
    <w:p w:rsidR="0053768C" w:rsidRDefault="0053768C" w:rsidP="0053768C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подпись, дата)</w:t>
      </w:r>
    </w:p>
    <w:p w:rsidR="0053768C" w:rsidRDefault="0053768C" w:rsidP="005376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биологический, курс </w:t>
      </w:r>
      <w:r w:rsidR="001758C4">
        <w:rPr>
          <w:rFonts w:ascii="Times New Roman" w:hAnsi="Times New Roman"/>
          <w:sz w:val="28"/>
          <w:szCs w:val="28"/>
        </w:rPr>
        <w:t>4</w:t>
      </w:r>
    </w:p>
    <w:p w:rsidR="0053768C" w:rsidRDefault="0053768C" w:rsidP="0053768C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06.03.01 Биология</w:t>
      </w:r>
    </w:p>
    <w:p w:rsidR="0053768C" w:rsidRPr="000C317B" w:rsidRDefault="0053768C" w:rsidP="0053768C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0C317B">
        <w:rPr>
          <w:rFonts w:ascii="Times New Roman" w:hAnsi="Times New Roman"/>
          <w:sz w:val="28"/>
          <w:szCs w:val="28"/>
        </w:rPr>
        <w:t xml:space="preserve">Научный руководитель </w:t>
      </w:r>
    </w:p>
    <w:p w:rsidR="0053768C" w:rsidRPr="000C317B" w:rsidRDefault="008E08E1" w:rsidP="0053768C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, </w:t>
      </w:r>
      <w:r w:rsidR="0053768C" w:rsidRPr="000C317B">
        <w:rPr>
          <w:rFonts w:ascii="Times New Roman" w:hAnsi="Times New Roman"/>
          <w:sz w:val="28"/>
          <w:szCs w:val="28"/>
        </w:rPr>
        <w:t>д</w:t>
      </w:r>
      <w:r w:rsidR="00767D8D">
        <w:rPr>
          <w:rFonts w:ascii="Times New Roman" w:hAnsi="Times New Roman"/>
          <w:sz w:val="28"/>
          <w:szCs w:val="28"/>
        </w:rPr>
        <w:t>-</w:t>
      </w:r>
      <w:r w:rsidR="0053768C" w:rsidRPr="000C317B">
        <w:rPr>
          <w:rFonts w:ascii="Times New Roman" w:hAnsi="Times New Roman"/>
          <w:sz w:val="28"/>
          <w:szCs w:val="28"/>
        </w:rPr>
        <w:t xml:space="preserve">р биол. наук, </w:t>
      </w:r>
    </w:p>
    <w:p w:rsidR="0053768C" w:rsidRPr="000C317B" w:rsidRDefault="0053768C" w:rsidP="0053768C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Pr="000C317B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0C317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</w:t>
      </w:r>
      <w:r w:rsidRPr="000C317B">
        <w:rPr>
          <w:rFonts w:ascii="Times New Roman" w:hAnsi="Times New Roman"/>
          <w:sz w:val="28"/>
          <w:szCs w:val="28"/>
        </w:rPr>
        <w:t>В.И. Голиков</w:t>
      </w:r>
    </w:p>
    <w:p w:rsidR="0053768C" w:rsidRDefault="0053768C" w:rsidP="0053768C">
      <w:pPr>
        <w:tabs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подпись, дата)</w:t>
      </w:r>
    </w:p>
    <w:p w:rsidR="0053768C" w:rsidRDefault="0053768C" w:rsidP="0053768C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ёр</w:t>
      </w:r>
    </w:p>
    <w:p w:rsidR="0053768C" w:rsidRPr="00B326E6" w:rsidRDefault="00BD7E9C" w:rsidP="0053768C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, канд. биол.</w:t>
      </w:r>
      <w:r w:rsidR="00046870">
        <w:rPr>
          <w:rFonts w:ascii="Times New Roman" w:hAnsi="Times New Roman"/>
          <w:sz w:val="28"/>
          <w:szCs w:val="28"/>
        </w:rPr>
        <w:t xml:space="preserve"> на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53768C" w:rsidRPr="006A1E20">
        <w:rPr>
          <w:rFonts w:ascii="Times New Roman" w:hAnsi="Times New Roman"/>
          <w:sz w:val="28"/>
          <w:szCs w:val="28"/>
        </w:rPr>
        <w:t>С</w:t>
      </w:r>
      <w:r w:rsidR="0053768C">
        <w:rPr>
          <w:rFonts w:ascii="Times New Roman" w:hAnsi="Times New Roman"/>
          <w:sz w:val="28"/>
          <w:szCs w:val="28"/>
        </w:rPr>
        <w:t>.В. Островских</w:t>
      </w:r>
    </w:p>
    <w:p w:rsidR="0053768C" w:rsidRDefault="0053768C" w:rsidP="0053768C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подпись, дата)</w:t>
      </w:r>
    </w:p>
    <w:p w:rsidR="0053768C" w:rsidRDefault="0053768C" w:rsidP="0053768C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53768C" w:rsidRDefault="0053768C" w:rsidP="0053768C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3768C" w:rsidRDefault="0053768C" w:rsidP="0053768C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7D8D" w:rsidRDefault="00767D8D" w:rsidP="0053768C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BD7E9C" w:rsidRDefault="00BD7E9C" w:rsidP="0053768C">
      <w:pPr>
        <w:tabs>
          <w:tab w:val="left" w:pos="3402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768C" w:rsidRDefault="0053768C" w:rsidP="0053768C">
      <w:pPr>
        <w:tabs>
          <w:tab w:val="left" w:pos="3402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7</w:t>
      </w:r>
    </w:p>
    <w:p w:rsidR="0053768C" w:rsidRDefault="0053768C" w:rsidP="003947DD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138432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53768C" w:rsidRPr="00FC4E4B" w:rsidRDefault="008223D8" w:rsidP="0053768C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 работа</w:t>
      </w:r>
      <w:r w:rsidR="0053768C">
        <w:rPr>
          <w:rFonts w:ascii="Times New Roman" w:hAnsi="Times New Roman" w:cs="Times New Roman"/>
          <w:sz w:val="28"/>
        </w:rPr>
        <w:t xml:space="preserve"> </w:t>
      </w:r>
      <w:r w:rsidR="00301079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 xml:space="preserve"> с.</w:t>
      </w:r>
      <w:r w:rsidR="0053768C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гл</w:t>
      </w:r>
      <w:r w:rsidR="005376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</w:t>
      </w:r>
      <w:r w:rsidR="0053768C">
        <w:rPr>
          <w:rFonts w:ascii="Times New Roman" w:hAnsi="Times New Roman" w:cs="Times New Roman"/>
          <w:sz w:val="28"/>
        </w:rPr>
        <w:t xml:space="preserve"> 6 табл</w:t>
      </w:r>
      <w:r w:rsidR="0053768C" w:rsidRPr="00FC4E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, 35 источников, </w:t>
      </w:r>
      <w:r w:rsidR="00114D8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ил.</w:t>
      </w:r>
    </w:p>
    <w:p w:rsidR="0053768C" w:rsidRPr="00FC4E4B" w:rsidRDefault="006B200A" w:rsidP="0053768C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ОТА, ОХОТНИЧЬИ СОБАКИ, ДРЕССИРОВКА, НАТАСКА, ЛАЙКИ, ЛЕГАВЫЕ, МЕТОДЫ ДРЕССИРОВКИ, ОБУЧЕНИЕ, ПОИСК, СТОЙКА, ИСПЫТАНИЯ.</w:t>
      </w:r>
    </w:p>
    <w:p w:rsidR="008223D8" w:rsidRPr="008223D8" w:rsidRDefault="008223D8" w:rsidP="00AC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являются домашние собаки </w:t>
      </w:r>
      <w:r w:rsidRPr="008223D8">
        <w:rPr>
          <w:rFonts w:ascii="Times New Roman" w:hAnsi="Times New Roman" w:cs="Times New Roman"/>
          <w:sz w:val="28"/>
          <w:szCs w:val="28"/>
        </w:rPr>
        <w:t>(Canis lupus familiaris)</w:t>
      </w:r>
      <w:r>
        <w:rPr>
          <w:rFonts w:ascii="Times New Roman" w:hAnsi="Times New Roman" w:cs="Times New Roman"/>
          <w:sz w:val="28"/>
          <w:szCs w:val="28"/>
        </w:rPr>
        <w:t>, относящиеся к группам пород легавые и лайки.</w:t>
      </w:r>
    </w:p>
    <w:p w:rsidR="008223D8" w:rsidRDefault="008223D8" w:rsidP="00AC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аботы </w:t>
      </w:r>
      <w:r w:rsidR="00F5776D">
        <w:rPr>
          <w:rFonts w:ascii="Arial" w:hAnsi="Arial" w:cs="Arial"/>
          <w:color w:val="222222"/>
          <w:shd w:val="clear" w:color="auto" w:fill="FFFFFF"/>
        </w:rPr>
        <w:t>—</w:t>
      </w:r>
      <w:r w:rsidRPr="00DF6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влияния насильственных элементов в дрессировке на результативность собак</w:t>
      </w:r>
      <w:r w:rsidR="00AC6D20">
        <w:rPr>
          <w:rFonts w:ascii="Times New Roman" w:hAnsi="Times New Roman"/>
          <w:sz w:val="28"/>
          <w:szCs w:val="28"/>
        </w:rPr>
        <w:t>.</w:t>
      </w:r>
    </w:p>
    <w:p w:rsidR="008223D8" w:rsidRDefault="008223D8" w:rsidP="00AC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работы проводилось наблюдение за поведением собак</w:t>
      </w:r>
      <w:r w:rsidR="000071D8">
        <w:rPr>
          <w:rFonts w:ascii="Times New Roman" w:hAnsi="Times New Roman" w:cs="Times New Roman"/>
          <w:sz w:val="28"/>
        </w:rPr>
        <w:t>, принадлежащих к разным возрастным группам</w:t>
      </w:r>
      <w:r>
        <w:rPr>
          <w:rFonts w:ascii="Times New Roman" w:hAnsi="Times New Roman" w:cs="Times New Roman"/>
          <w:sz w:val="28"/>
        </w:rPr>
        <w:t xml:space="preserve"> на испытаниях, а также анализировались полученные ими баллы</w:t>
      </w:r>
      <w:r w:rsidR="000071D8">
        <w:rPr>
          <w:rFonts w:ascii="Times New Roman" w:hAnsi="Times New Roman" w:cs="Times New Roman"/>
          <w:sz w:val="28"/>
        </w:rPr>
        <w:t>, что являлось показателем результативности их дрессировки.</w:t>
      </w:r>
    </w:p>
    <w:p w:rsidR="0053768C" w:rsidRDefault="006B200A" w:rsidP="00AC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F0">
        <w:rPr>
          <w:rFonts w:ascii="Times New Roman" w:hAnsi="Times New Roman" w:cs="Times New Roman"/>
          <w:sz w:val="28"/>
        </w:rPr>
        <w:t xml:space="preserve">В результате анализа </w:t>
      </w:r>
      <w:r w:rsidR="000071D8">
        <w:rPr>
          <w:rFonts w:ascii="Times New Roman" w:hAnsi="Times New Roman" w:cs="Times New Roman"/>
          <w:sz w:val="28"/>
        </w:rPr>
        <w:t>данных</w:t>
      </w:r>
      <w:r w:rsidR="00D042F0">
        <w:rPr>
          <w:rFonts w:ascii="Times New Roman" w:hAnsi="Times New Roman" w:cs="Times New Roman"/>
          <w:sz w:val="28"/>
        </w:rPr>
        <w:t>,</w:t>
      </w:r>
      <w:r w:rsidR="00D042F0" w:rsidRPr="00D042F0">
        <w:rPr>
          <w:rFonts w:ascii="Times New Roman" w:hAnsi="Times New Roman" w:cs="Times New Roman"/>
          <w:sz w:val="28"/>
        </w:rPr>
        <w:t xml:space="preserve"> </w:t>
      </w:r>
      <w:r w:rsidR="000071D8">
        <w:rPr>
          <w:rFonts w:ascii="Times New Roman" w:hAnsi="Times New Roman" w:cs="Times New Roman"/>
          <w:sz w:val="28"/>
        </w:rPr>
        <w:t>подтверждено различие между исследуемыми группами пород и установлено, что применение насилия для воспитания легавых негативно сказывается на получаемых ими результатах; при дрессировке лаек насилие не используется.</w:t>
      </w:r>
    </w:p>
    <w:bookmarkEnd w:id="1"/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D20" w:rsidRDefault="00AC6D20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926" w:rsidRDefault="005C2926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7DD" w:rsidRDefault="003947DD" w:rsidP="005376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68C" w:rsidRDefault="0053768C" w:rsidP="00730DAD">
      <w:pPr>
        <w:spacing w:after="0" w:line="720" w:lineRule="auto"/>
        <w:jc w:val="center"/>
        <w:rPr>
          <w:rFonts w:ascii="Times New Roman" w:hAnsi="Times New Roman"/>
          <w:sz w:val="28"/>
          <w:szCs w:val="28"/>
        </w:rPr>
      </w:pPr>
      <w:r w:rsidRPr="00D806F9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3768C" w:rsidRPr="00DE3C5F" w:rsidRDefault="0053768C" w:rsidP="007B0C9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A1B55" w:rsidRPr="00E0365A" w:rsidRDefault="009A1B55" w:rsidP="00F34F6C">
      <w:pPr>
        <w:widowControl w:val="0"/>
        <w:tabs>
          <w:tab w:val="left" w:pos="284"/>
          <w:tab w:val="left" w:pos="426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.</w:t>
      </w:r>
      <w:r w:rsidR="00F34F6C">
        <w:rPr>
          <w:rFonts w:ascii="Times New Roman" w:hAnsi="Times New Roman"/>
          <w:sz w:val="28"/>
          <w:szCs w:val="28"/>
        </w:rPr>
        <w:tab/>
      </w:r>
      <w:r w:rsidRPr="00E0365A">
        <w:rPr>
          <w:rFonts w:ascii="Times New Roman" w:hAnsi="Times New Roman"/>
          <w:sz w:val="28"/>
          <w:szCs w:val="28"/>
        </w:rPr>
        <w:t>4</w:t>
      </w:r>
    </w:p>
    <w:p w:rsidR="009A1B55" w:rsidRDefault="009A1B55" w:rsidP="00F34F6C">
      <w:pPr>
        <w:widowControl w:val="0"/>
        <w:numPr>
          <w:ilvl w:val="0"/>
          <w:numId w:val="10"/>
        </w:numPr>
        <w:tabs>
          <w:tab w:val="left" w:pos="284"/>
          <w:tab w:val="right" w:pos="9639"/>
        </w:tabs>
        <w:spacing w:after="0" w:line="360" w:lineRule="auto"/>
        <w:ind w:left="357" w:right="-1" w:hanging="357"/>
        <w:jc w:val="both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t>Аналитический обзор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</w:p>
    <w:p w:rsidR="009A1B55" w:rsidRPr="008E05F9" w:rsidRDefault="009A1B55" w:rsidP="00F34F6C">
      <w:pPr>
        <w:pStyle w:val="a3"/>
        <w:widowControl w:val="0"/>
        <w:numPr>
          <w:ilvl w:val="1"/>
          <w:numId w:val="10"/>
        </w:numPr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группировки охотничьих собак……………………………..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</w:p>
    <w:p w:rsidR="009A1B55" w:rsidRDefault="009A1B55" w:rsidP="00F34F6C">
      <w:pPr>
        <w:widowControl w:val="0"/>
        <w:numPr>
          <w:ilvl w:val="1"/>
          <w:numId w:val="10"/>
        </w:numPr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авые собаки………………………………………………………………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экстерьеру……………………………………………...</w:t>
      </w:r>
      <w:r w:rsidR="00F34F6C">
        <w:rPr>
          <w:rFonts w:ascii="Times New Roman" w:hAnsi="Times New Roman"/>
          <w:sz w:val="28"/>
          <w:szCs w:val="28"/>
        </w:rPr>
        <w:t>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группы пород………………………………</w:t>
      </w:r>
      <w:r w:rsidR="00F34F6C">
        <w:rPr>
          <w:rFonts w:ascii="Times New Roman" w:hAnsi="Times New Roman"/>
          <w:sz w:val="28"/>
          <w:szCs w:val="28"/>
        </w:rPr>
        <w:t>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хоты с легавыми</w:t>
      </w:r>
      <w:r w:rsidRPr="00CA0A5D"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оспитания щенка</w:t>
      </w:r>
      <w:r w:rsidRPr="00CA0A5D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ска</w:t>
      </w:r>
      <w:r w:rsidRPr="00CA0A5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</w:t>
      </w:r>
    </w:p>
    <w:p w:rsidR="009A1B55" w:rsidRDefault="009A1B55" w:rsidP="00537853">
      <w:pPr>
        <w:widowControl w:val="0"/>
        <w:numPr>
          <w:ilvl w:val="1"/>
          <w:numId w:val="10"/>
        </w:numPr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пород </w:t>
      </w:r>
      <w:r w:rsidR="00537853">
        <w:rPr>
          <w:rFonts w:ascii="Arial" w:hAnsi="Arial" w:cs="Arial"/>
          <w:color w:val="222222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 лайки</w:t>
      </w:r>
      <w:r w:rsidRPr="00CA0A5D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:rsidR="009A1B55" w:rsidRDefault="009A1B55" w:rsidP="00537853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экстерьеру</w:t>
      </w:r>
      <w:r w:rsidRPr="00CA0A5D">
        <w:rPr>
          <w:rFonts w:ascii="Times New Roman" w:hAnsi="Times New Roman"/>
          <w:sz w:val="28"/>
          <w:szCs w:val="28"/>
        </w:rPr>
        <w:t xml:space="preserve"> ……………………………………………</w:t>
      </w:r>
      <w:r w:rsidR="00F34F6C">
        <w:rPr>
          <w:rFonts w:ascii="Times New Roman" w:hAnsi="Times New Roman"/>
          <w:sz w:val="28"/>
          <w:szCs w:val="28"/>
        </w:rPr>
        <w:t>.</w:t>
      </w:r>
      <w:r w:rsidR="005378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группы пород</w:t>
      </w:r>
      <w:r w:rsidR="00F34F6C">
        <w:rPr>
          <w:rFonts w:ascii="Times New Roman" w:hAnsi="Times New Roman"/>
          <w:sz w:val="28"/>
          <w:szCs w:val="28"/>
        </w:rPr>
        <w:t>……………………………..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</w:t>
      </w:r>
    </w:p>
    <w:p w:rsidR="009A1B55" w:rsidRDefault="009A1B55" w:rsidP="00F34F6C">
      <w:pPr>
        <w:widowControl w:val="0"/>
        <w:numPr>
          <w:ilvl w:val="2"/>
          <w:numId w:val="10"/>
        </w:numPr>
        <w:tabs>
          <w:tab w:val="left" w:pos="1418"/>
          <w:tab w:val="right" w:pos="9639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хоты с лайками</w:t>
      </w:r>
      <w:r w:rsidR="00F34F6C">
        <w:rPr>
          <w:rFonts w:ascii="Times New Roman" w:hAnsi="Times New Roman"/>
          <w:sz w:val="28"/>
          <w:szCs w:val="28"/>
        </w:rPr>
        <w:t>………………………………………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</w:t>
      </w:r>
    </w:p>
    <w:p w:rsidR="009A1B55" w:rsidRDefault="009A1B55" w:rsidP="00BA1D45">
      <w:pPr>
        <w:widowControl w:val="0"/>
        <w:numPr>
          <w:ilvl w:val="2"/>
          <w:numId w:val="10"/>
        </w:numPr>
        <w:tabs>
          <w:tab w:val="left" w:pos="1418"/>
          <w:tab w:val="right" w:pos="9638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оспитания щенка</w:t>
      </w:r>
      <w:r w:rsidRPr="00CA0A5D">
        <w:rPr>
          <w:rFonts w:ascii="Times New Roman" w:hAnsi="Times New Roman"/>
          <w:sz w:val="28"/>
          <w:szCs w:val="28"/>
        </w:rPr>
        <w:t>…………………………………</w:t>
      </w:r>
      <w:r w:rsidR="00BA1D45">
        <w:rPr>
          <w:rFonts w:ascii="Times New Roman" w:hAnsi="Times New Roman"/>
          <w:sz w:val="28"/>
          <w:szCs w:val="28"/>
        </w:rPr>
        <w:t>…</w:t>
      </w:r>
      <w:r w:rsidR="00F34F6C">
        <w:rPr>
          <w:rFonts w:ascii="Times New Roman" w:hAnsi="Times New Roman"/>
          <w:sz w:val="28"/>
          <w:szCs w:val="28"/>
        </w:rPr>
        <w:t>..</w:t>
      </w:r>
      <w:r w:rsidR="00F34F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3</w:t>
      </w:r>
    </w:p>
    <w:p w:rsidR="009A1B55" w:rsidRPr="00CA0A5D" w:rsidRDefault="009A1B55" w:rsidP="00BA1D45">
      <w:pPr>
        <w:widowControl w:val="0"/>
        <w:numPr>
          <w:ilvl w:val="2"/>
          <w:numId w:val="10"/>
        </w:numPr>
        <w:tabs>
          <w:tab w:val="left" w:pos="1418"/>
          <w:tab w:val="right" w:pos="9638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ск</w:t>
      </w:r>
      <w:r w:rsidR="00BA1D45">
        <w:rPr>
          <w:rFonts w:ascii="Times New Roman" w:hAnsi="Times New Roman"/>
          <w:sz w:val="28"/>
          <w:szCs w:val="28"/>
        </w:rPr>
        <w:t>а………………………………………………………………...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4</w:t>
      </w:r>
    </w:p>
    <w:p w:rsidR="009A1B55" w:rsidRPr="0053768C" w:rsidRDefault="009A1B55" w:rsidP="00BA1D45">
      <w:pPr>
        <w:widowControl w:val="0"/>
        <w:numPr>
          <w:ilvl w:val="0"/>
          <w:numId w:val="10"/>
        </w:numPr>
        <w:tabs>
          <w:tab w:val="left" w:pos="284"/>
          <w:tab w:val="right" w:pos="9639"/>
        </w:tabs>
        <w:spacing w:after="0" w:line="360" w:lineRule="auto"/>
        <w:ind w:left="357" w:right="-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 методы</w:t>
      </w:r>
      <w:r w:rsidR="00BA1D45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6</w:t>
      </w:r>
    </w:p>
    <w:p w:rsidR="009A1B55" w:rsidRDefault="009A1B55" w:rsidP="00BA1D45">
      <w:pPr>
        <w:widowControl w:val="0"/>
        <w:numPr>
          <w:ilvl w:val="0"/>
          <w:numId w:val="10"/>
        </w:numPr>
        <w:tabs>
          <w:tab w:val="left" w:pos="284"/>
          <w:tab w:val="right" w:pos="9639"/>
        </w:tabs>
        <w:spacing w:after="0" w:line="360" w:lineRule="auto"/>
        <w:ind w:left="357" w:right="-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бучаемости собак легавых пород и лаек</w:t>
      </w:r>
      <w:r w:rsidR="00BA1D45">
        <w:rPr>
          <w:rFonts w:ascii="Times New Roman" w:hAnsi="Times New Roman"/>
          <w:sz w:val="28"/>
          <w:szCs w:val="28"/>
        </w:rPr>
        <w:t>………………………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3</w:t>
      </w:r>
    </w:p>
    <w:p w:rsidR="009A1B55" w:rsidRDefault="009A1B55" w:rsidP="00BA1D45">
      <w:pPr>
        <w:widowControl w:val="0"/>
        <w:numPr>
          <w:ilvl w:val="1"/>
          <w:numId w:val="10"/>
        </w:numPr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емость собак легавых пород</w:t>
      </w:r>
      <w:r w:rsidR="00BA1D45">
        <w:rPr>
          <w:rFonts w:ascii="Times New Roman" w:hAnsi="Times New Roman"/>
          <w:sz w:val="28"/>
          <w:szCs w:val="28"/>
        </w:rPr>
        <w:t>………………………………………...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3</w:t>
      </w:r>
    </w:p>
    <w:p w:rsidR="009A1B55" w:rsidRDefault="009A1B55" w:rsidP="00BA1D45">
      <w:pPr>
        <w:widowControl w:val="0"/>
        <w:numPr>
          <w:ilvl w:val="1"/>
          <w:numId w:val="10"/>
        </w:numPr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емость лаек разных пород</w:t>
      </w:r>
      <w:r w:rsidR="00BA1D45">
        <w:rPr>
          <w:rFonts w:ascii="Times New Roman" w:hAnsi="Times New Roman"/>
          <w:sz w:val="28"/>
          <w:szCs w:val="28"/>
        </w:rPr>
        <w:t>…………………………………………...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9</w:t>
      </w:r>
    </w:p>
    <w:p w:rsidR="009A1B55" w:rsidRPr="00255A95" w:rsidRDefault="009A1B55" w:rsidP="00BA1D45">
      <w:pPr>
        <w:widowControl w:val="0"/>
        <w:numPr>
          <w:ilvl w:val="1"/>
          <w:numId w:val="10"/>
        </w:numPr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бучаемости лаек и легавых</w:t>
      </w:r>
      <w:r w:rsidR="00BA1D45">
        <w:rPr>
          <w:rFonts w:ascii="Times New Roman" w:hAnsi="Times New Roman"/>
          <w:sz w:val="28"/>
          <w:szCs w:val="28"/>
        </w:rPr>
        <w:t>…………………………………..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4</w:t>
      </w:r>
    </w:p>
    <w:p w:rsidR="009A1B55" w:rsidRPr="00DE3C5F" w:rsidRDefault="009A1B55" w:rsidP="00BA1D45">
      <w:pPr>
        <w:widowControl w:val="0"/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BA1D45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6</w:t>
      </w:r>
    </w:p>
    <w:p w:rsidR="009A1B55" w:rsidRDefault="009A1B55" w:rsidP="00BA1D45">
      <w:pPr>
        <w:widowControl w:val="0"/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BA1D45">
        <w:rPr>
          <w:rFonts w:ascii="Times New Roman" w:hAnsi="Times New Roman"/>
          <w:sz w:val="28"/>
          <w:szCs w:val="28"/>
        </w:rPr>
        <w:t>……………………………………………...</w:t>
      </w:r>
      <w:r w:rsidR="00BA1D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7</w:t>
      </w:r>
    </w:p>
    <w:p w:rsidR="006F736D" w:rsidRDefault="006F736D" w:rsidP="00BA1D45">
      <w:pPr>
        <w:widowControl w:val="0"/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E5CF6">
        <w:rPr>
          <w:rFonts w:ascii="Times New Roman" w:hAnsi="Times New Roman"/>
          <w:sz w:val="28"/>
          <w:szCs w:val="28"/>
        </w:rPr>
        <w:t xml:space="preserve"> А </w:t>
      </w:r>
      <w:r w:rsidR="00756BF6">
        <w:rPr>
          <w:rFonts w:ascii="Times New Roman" w:hAnsi="Times New Roman"/>
          <w:sz w:val="28"/>
          <w:szCs w:val="28"/>
        </w:rPr>
        <w:t>Результаты испыта</w:t>
      </w:r>
      <w:r w:rsidR="007B0C90">
        <w:rPr>
          <w:rFonts w:ascii="Times New Roman" w:hAnsi="Times New Roman"/>
          <w:sz w:val="28"/>
          <w:szCs w:val="28"/>
        </w:rPr>
        <w:t>ний легавых</w:t>
      </w:r>
      <w:r w:rsidR="00BA1D45">
        <w:rPr>
          <w:rFonts w:ascii="Times New Roman" w:hAnsi="Times New Roman"/>
          <w:sz w:val="28"/>
          <w:szCs w:val="28"/>
        </w:rPr>
        <w:t>……………………………...</w:t>
      </w:r>
      <w:r w:rsidR="00BA1D45">
        <w:rPr>
          <w:rFonts w:ascii="Times New Roman" w:hAnsi="Times New Roman"/>
          <w:sz w:val="28"/>
          <w:szCs w:val="28"/>
        </w:rPr>
        <w:tab/>
      </w:r>
      <w:r w:rsidR="00756BF6">
        <w:rPr>
          <w:rFonts w:ascii="Times New Roman" w:hAnsi="Times New Roman"/>
          <w:sz w:val="28"/>
          <w:szCs w:val="28"/>
        </w:rPr>
        <w:t>39</w:t>
      </w:r>
    </w:p>
    <w:p w:rsidR="007E5CF6" w:rsidRDefault="007E5CF6" w:rsidP="009A1B55">
      <w:pPr>
        <w:widowControl w:val="0"/>
        <w:tabs>
          <w:tab w:val="left" w:pos="284"/>
          <w:tab w:val="right" w:pos="963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Б </w:t>
      </w:r>
      <w:r w:rsidR="00E20B39">
        <w:rPr>
          <w:rFonts w:ascii="Times New Roman" w:hAnsi="Times New Roman"/>
          <w:sz w:val="28"/>
          <w:szCs w:val="28"/>
        </w:rPr>
        <w:t>Результаты испытаний лаек</w:t>
      </w:r>
      <w:r w:rsidR="00BA1D45">
        <w:rPr>
          <w:rFonts w:ascii="Times New Roman" w:hAnsi="Times New Roman"/>
          <w:sz w:val="28"/>
          <w:szCs w:val="28"/>
        </w:rPr>
        <w:t>…………………………………..</w:t>
      </w:r>
      <w:r w:rsidR="00BA1D45">
        <w:rPr>
          <w:rFonts w:ascii="Times New Roman" w:hAnsi="Times New Roman"/>
          <w:sz w:val="28"/>
          <w:szCs w:val="28"/>
        </w:rPr>
        <w:tab/>
      </w:r>
      <w:r w:rsidR="00E20B39">
        <w:rPr>
          <w:rFonts w:ascii="Times New Roman" w:hAnsi="Times New Roman"/>
          <w:sz w:val="28"/>
          <w:szCs w:val="28"/>
        </w:rPr>
        <w:t>43</w:t>
      </w:r>
    </w:p>
    <w:p w:rsidR="00B369E2" w:rsidRDefault="00B369E2" w:rsidP="00B369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0B39" w:rsidRDefault="00E20B39" w:rsidP="00B369E2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E20B39" w:rsidSect="00CB52C8"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DE" w:rsidRDefault="005C36DE" w:rsidP="006F40FD">
      <w:pPr>
        <w:spacing w:after="0" w:line="240" w:lineRule="auto"/>
      </w:pPr>
      <w:r>
        <w:separator/>
      </w:r>
    </w:p>
  </w:endnote>
  <w:endnote w:type="continuationSeparator" w:id="0">
    <w:p w:rsidR="005C36DE" w:rsidRDefault="005C36DE" w:rsidP="006F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DE" w:rsidRDefault="005C36DE" w:rsidP="006F40FD">
      <w:pPr>
        <w:spacing w:after="0" w:line="240" w:lineRule="auto"/>
      </w:pPr>
      <w:r>
        <w:separator/>
      </w:r>
    </w:p>
  </w:footnote>
  <w:footnote w:type="continuationSeparator" w:id="0">
    <w:p w:rsidR="005C36DE" w:rsidRDefault="005C36DE" w:rsidP="006F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3E"/>
    <w:multiLevelType w:val="hybridMultilevel"/>
    <w:tmpl w:val="50A67ED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13A46C7"/>
    <w:multiLevelType w:val="hybridMultilevel"/>
    <w:tmpl w:val="8034E4DA"/>
    <w:lvl w:ilvl="0" w:tplc="CA887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41FD1"/>
    <w:multiLevelType w:val="multilevel"/>
    <w:tmpl w:val="A50E8188"/>
    <w:lvl w:ilvl="0">
      <w:start w:val="3"/>
      <w:numFmt w:val="decimal"/>
      <w:lvlText w:val="%1"/>
      <w:lvlJc w:val="left"/>
      <w:pPr>
        <w:ind w:left="709" w:hanging="352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494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9" w:hanging="35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" w:hanging="3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151" w:hanging="35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366" w:hanging="352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581" w:hanging="352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796" w:hanging="352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1011" w:hanging="352"/>
      </w:pPr>
      <w:rPr>
        <w:rFonts w:cs="Times New Roman" w:hint="default"/>
      </w:rPr>
    </w:lvl>
  </w:abstractNum>
  <w:abstractNum w:abstractNumId="3" w15:restartNumberingAfterBreak="0">
    <w:nsid w:val="08C1762A"/>
    <w:multiLevelType w:val="multilevel"/>
    <w:tmpl w:val="4E2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D93D52"/>
    <w:multiLevelType w:val="hybridMultilevel"/>
    <w:tmpl w:val="8B9E9388"/>
    <w:lvl w:ilvl="0" w:tplc="9B849CE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224E17"/>
    <w:multiLevelType w:val="multilevel"/>
    <w:tmpl w:val="4E2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32081"/>
    <w:multiLevelType w:val="hybridMultilevel"/>
    <w:tmpl w:val="7F264770"/>
    <w:lvl w:ilvl="0" w:tplc="CA887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F00D6"/>
    <w:multiLevelType w:val="multilevel"/>
    <w:tmpl w:val="8F1E1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01753FC"/>
    <w:multiLevelType w:val="hybridMultilevel"/>
    <w:tmpl w:val="FC3EA010"/>
    <w:lvl w:ilvl="0" w:tplc="CA887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03CCF"/>
    <w:multiLevelType w:val="hybridMultilevel"/>
    <w:tmpl w:val="A4689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142E50"/>
    <w:multiLevelType w:val="hybridMultilevel"/>
    <w:tmpl w:val="9A6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E64"/>
    <w:multiLevelType w:val="hybridMultilevel"/>
    <w:tmpl w:val="F0D6EABA"/>
    <w:lvl w:ilvl="0" w:tplc="CA887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C3529"/>
    <w:multiLevelType w:val="multilevel"/>
    <w:tmpl w:val="1098E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EF1E33"/>
    <w:multiLevelType w:val="hybridMultilevel"/>
    <w:tmpl w:val="A0C89F1E"/>
    <w:lvl w:ilvl="0" w:tplc="91003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7D4D"/>
    <w:multiLevelType w:val="hybridMultilevel"/>
    <w:tmpl w:val="D0E6A8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5F63"/>
    <w:multiLevelType w:val="hybridMultilevel"/>
    <w:tmpl w:val="236EB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981C22"/>
    <w:multiLevelType w:val="hybridMultilevel"/>
    <w:tmpl w:val="A984A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143E1"/>
    <w:multiLevelType w:val="hybridMultilevel"/>
    <w:tmpl w:val="B81E0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11156"/>
    <w:multiLevelType w:val="multilevel"/>
    <w:tmpl w:val="4E2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7E3A46"/>
    <w:multiLevelType w:val="hybridMultilevel"/>
    <w:tmpl w:val="C28ABA48"/>
    <w:lvl w:ilvl="0" w:tplc="CA887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EE4394"/>
    <w:multiLevelType w:val="multilevel"/>
    <w:tmpl w:val="B84855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F93042B"/>
    <w:multiLevelType w:val="multilevel"/>
    <w:tmpl w:val="F2705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242BCE"/>
    <w:multiLevelType w:val="hybridMultilevel"/>
    <w:tmpl w:val="91E2160C"/>
    <w:lvl w:ilvl="0" w:tplc="91003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294E19"/>
    <w:multiLevelType w:val="multilevel"/>
    <w:tmpl w:val="E0A0E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4" w15:restartNumberingAfterBreak="0">
    <w:nsid w:val="54145BFB"/>
    <w:multiLevelType w:val="multilevel"/>
    <w:tmpl w:val="FF0C19E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65413AD"/>
    <w:multiLevelType w:val="hybridMultilevel"/>
    <w:tmpl w:val="1AA2F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769D1"/>
    <w:multiLevelType w:val="multilevel"/>
    <w:tmpl w:val="B84855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633411AC"/>
    <w:multiLevelType w:val="multilevel"/>
    <w:tmpl w:val="687E4560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86244E"/>
    <w:multiLevelType w:val="hybridMultilevel"/>
    <w:tmpl w:val="F3165748"/>
    <w:lvl w:ilvl="0" w:tplc="CA887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C70"/>
    <w:multiLevelType w:val="hybridMultilevel"/>
    <w:tmpl w:val="03C4C9A6"/>
    <w:lvl w:ilvl="0" w:tplc="CA887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71AD7"/>
    <w:multiLevelType w:val="multilevel"/>
    <w:tmpl w:val="54B29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6C6F38A9"/>
    <w:multiLevelType w:val="hybridMultilevel"/>
    <w:tmpl w:val="E7FAFBEA"/>
    <w:lvl w:ilvl="0" w:tplc="CA887AA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19A6C03"/>
    <w:multiLevelType w:val="multilevel"/>
    <w:tmpl w:val="1D56D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6696196"/>
    <w:multiLevelType w:val="hybridMultilevel"/>
    <w:tmpl w:val="46C4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0CE5"/>
    <w:multiLevelType w:val="multilevel"/>
    <w:tmpl w:val="511CF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7A41948"/>
    <w:multiLevelType w:val="hybridMultilevel"/>
    <w:tmpl w:val="2BBE8D84"/>
    <w:lvl w:ilvl="0" w:tplc="CA887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295450"/>
    <w:multiLevelType w:val="multilevel"/>
    <w:tmpl w:val="4E2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32"/>
  </w:num>
  <w:num w:numId="5">
    <w:abstractNumId w:val="26"/>
  </w:num>
  <w:num w:numId="6">
    <w:abstractNumId w:val="34"/>
  </w:num>
  <w:num w:numId="7">
    <w:abstractNumId w:val="30"/>
  </w:num>
  <w:num w:numId="8">
    <w:abstractNumId w:val="13"/>
  </w:num>
  <w:num w:numId="9">
    <w:abstractNumId w:val="22"/>
  </w:num>
  <w:num w:numId="10">
    <w:abstractNumId w:val="3"/>
  </w:num>
  <w:num w:numId="11">
    <w:abstractNumId w:val="7"/>
  </w:num>
  <w:num w:numId="12">
    <w:abstractNumId w:val="36"/>
  </w:num>
  <w:num w:numId="13">
    <w:abstractNumId w:val="12"/>
  </w:num>
  <w:num w:numId="14">
    <w:abstractNumId w:val="9"/>
  </w:num>
  <w:num w:numId="15">
    <w:abstractNumId w:val="35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18"/>
  </w:num>
  <w:num w:numId="21">
    <w:abstractNumId w:val="10"/>
  </w:num>
  <w:num w:numId="22">
    <w:abstractNumId w:val="27"/>
  </w:num>
  <w:num w:numId="23">
    <w:abstractNumId w:val="21"/>
  </w:num>
  <w:num w:numId="24">
    <w:abstractNumId w:val="4"/>
  </w:num>
  <w:num w:numId="25">
    <w:abstractNumId w:val="20"/>
  </w:num>
  <w:num w:numId="26">
    <w:abstractNumId w:val="25"/>
  </w:num>
  <w:num w:numId="27">
    <w:abstractNumId w:val="19"/>
  </w:num>
  <w:num w:numId="28">
    <w:abstractNumId w:val="29"/>
  </w:num>
  <w:num w:numId="29">
    <w:abstractNumId w:val="8"/>
  </w:num>
  <w:num w:numId="30">
    <w:abstractNumId w:val="1"/>
  </w:num>
  <w:num w:numId="31">
    <w:abstractNumId w:val="0"/>
  </w:num>
  <w:num w:numId="32">
    <w:abstractNumId w:val="17"/>
  </w:num>
  <w:num w:numId="33">
    <w:abstractNumId w:val="31"/>
  </w:num>
  <w:num w:numId="34">
    <w:abstractNumId w:val="28"/>
  </w:num>
  <w:num w:numId="35">
    <w:abstractNumId w:val="14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0EF"/>
    <w:rsid w:val="000071D8"/>
    <w:rsid w:val="000223AA"/>
    <w:rsid w:val="00026B87"/>
    <w:rsid w:val="00031041"/>
    <w:rsid w:val="00040620"/>
    <w:rsid w:val="00040746"/>
    <w:rsid w:val="00046852"/>
    <w:rsid w:val="00046870"/>
    <w:rsid w:val="0005487E"/>
    <w:rsid w:val="00070CA8"/>
    <w:rsid w:val="00071251"/>
    <w:rsid w:val="000769EE"/>
    <w:rsid w:val="000849A3"/>
    <w:rsid w:val="000A14B8"/>
    <w:rsid w:val="000B58AD"/>
    <w:rsid w:val="000C0898"/>
    <w:rsid w:val="000C22E6"/>
    <w:rsid w:val="000C2372"/>
    <w:rsid w:val="000C645B"/>
    <w:rsid w:val="000D4A71"/>
    <w:rsid w:val="000D7755"/>
    <w:rsid w:val="000F35F6"/>
    <w:rsid w:val="00114D82"/>
    <w:rsid w:val="00114E55"/>
    <w:rsid w:val="00136B79"/>
    <w:rsid w:val="0014289A"/>
    <w:rsid w:val="00145D56"/>
    <w:rsid w:val="0014690F"/>
    <w:rsid w:val="00153E30"/>
    <w:rsid w:val="00166419"/>
    <w:rsid w:val="00167252"/>
    <w:rsid w:val="001758C4"/>
    <w:rsid w:val="001868C3"/>
    <w:rsid w:val="001A4BFB"/>
    <w:rsid w:val="001B497F"/>
    <w:rsid w:val="001C3889"/>
    <w:rsid w:val="001C42FA"/>
    <w:rsid w:val="001D0BB0"/>
    <w:rsid w:val="001D4240"/>
    <w:rsid w:val="001E2FA5"/>
    <w:rsid w:val="001F2750"/>
    <w:rsid w:val="001F2AD3"/>
    <w:rsid w:val="00205A29"/>
    <w:rsid w:val="00205EA7"/>
    <w:rsid w:val="00220C48"/>
    <w:rsid w:val="0022222F"/>
    <w:rsid w:val="00231998"/>
    <w:rsid w:val="00237601"/>
    <w:rsid w:val="00240581"/>
    <w:rsid w:val="002467F1"/>
    <w:rsid w:val="00253E47"/>
    <w:rsid w:val="002559B2"/>
    <w:rsid w:val="0026280B"/>
    <w:rsid w:val="002A1A47"/>
    <w:rsid w:val="002A351C"/>
    <w:rsid w:val="002A5213"/>
    <w:rsid w:val="002B6704"/>
    <w:rsid w:val="002D391F"/>
    <w:rsid w:val="002E2A22"/>
    <w:rsid w:val="002E7810"/>
    <w:rsid w:val="002F3328"/>
    <w:rsid w:val="00301079"/>
    <w:rsid w:val="00311ECE"/>
    <w:rsid w:val="00315E17"/>
    <w:rsid w:val="003164AE"/>
    <w:rsid w:val="003352A6"/>
    <w:rsid w:val="00346E6F"/>
    <w:rsid w:val="003571AA"/>
    <w:rsid w:val="003668E2"/>
    <w:rsid w:val="00381180"/>
    <w:rsid w:val="00382E74"/>
    <w:rsid w:val="003947DD"/>
    <w:rsid w:val="003A1546"/>
    <w:rsid w:val="003B0C58"/>
    <w:rsid w:val="003B2038"/>
    <w:rsid w:val="003C22B0"/>
    <w:rsid w:val="003C351E"/>
    <w:rsid w:val="003E0879"/>
    <w:rsid w:val="003E0F18"/>
    <w:rsid w:val="003F4010"/>
    <w:rsid w:val="003F5943"/>
    <w:rsid w:val="0043192A"/>
    <w:rsid w:val="004460EF"/>
    <w:rsid w:val="00452017"/>
    <w:rsid w:val="00463B27"/>
    <w:rsid w:val="00480819"/>
    <w:rsid w:val="0049498F"/>
    <w:rsid w:val="004A2D17"/>
    <w:rsid w:val="004B1DD7"/>
    <w:rsid w:val="004C1E14"/>
    <w:rsid w:val="004C380C"/>
    <w:rsid w:val="004C7502"/>
    <w:rsid w:val="004E0C3D"/>
    <w:rsid w:val="004E3448"/>
    <w:rsid w:val="004E6C5C"/>
    <w:rsid w:val="004E7D30"/>
    <w:rsid w:val="004F0FDA"/>
    <w:rsid w:val="004F7C2E"/>
    <w:rsid w:val="0050147E"/>
    <w:rsid w:val="005120A0"/>
    <w:rsid w:val="005308DE"/>
    <w:rsid w:val="00533330"/>
    <w:rsid w:val="0053768C"/>
    <w:rsid w:val="00537853"/>
    <w:rsid w:val="00545574"/>
    <w:rsid w:val="00546077"/>
    <w:rsid w:val="005463E1"/>
    <w:rsid w:val="0056084E"/>
    <w:rsid w:val="0056296E"/>
    <w:rsid w:val="005661AD"/>
    <w:rsid w:val="0057104E"/>
    <w:rsid w:val="0058594F"/>
    <w:rsid w:val="005907F4"/>
    <w:rsid w:val="005B3EB2"/>
    <w:rsid w:val="005B5065"/>
    <w:rsid w:val="005C2926"/>
    <w:rsid w:val="005C2DC1"/>
    <w:rsid w:val="005C36DE"/>
    <w:rsid w:val="005D0EF1"/>
    <w:rsid w:val="005E5F47"/>
    <w:rsid w:val="005E6EB3"/>
    <w:rsid w:val="0060151F"/>
    <w:rsid w:val="00612C7A"/>
    <w:rsid w:val="00630846"/>
    <w:rsid w:val="00645299"/>
    <w:rsid w:val="0065204B"/>
    <w:rsid w:val="0066592E"/>
    <w:rsid w:val="00682527"/>
    <w:rsid w:val="006874D9"/>
    <w:rsid w:val="006945C2"/>
    <w:rsid w:val="006A0364"/>
    <w:rsid w:val="006A1159"/>
    <w:rsid w:val="006B200A"/>
    <w:rsid w:val="006B4789"/>
    <w:rsid w:val="006D2E41"/>
    <w:rsid w:val="006F40FD"/>
    <w:rsid w:val="006F736D"/>
    <w:rsid w:val="007001F3"/>
    <w:rsid w:val="00701CEC"/>
    <w:rsid w:val="007057D3"/>
    <w:rsid w:val="00730DAD"/>
    <w:rsid w:val="0074074A"/>
    <w:rsid w:val="0074454E"/>
    <w:rsid w:val="00751C5F"/>
    <w:rsid w:val="00751FBD"/>
    <w:rsid w:val="00755929"/>
    <w:rsid w:val="00756BF6"/>
    <w:rsid w:val="00761656"/>
    <w:rsid w:val="00767D8D"/>
    <w:rsid w:val="007972A1"/>
    <w:rsid w:val="007A2368"/>
    <w:rsid w:val="007A756D"/>
    <w:rsid w:val="007B0C90"/>
    <w:rsid w:val="007B7670"/>
    <w:rsid w:val="007C1D0E"/>
    <w:rsid w:val="007D343B"/>
    <w:rsid w:val="007D6F55"/>
    <w:rsid w:val="007E0045"/>
    <w:rsid w:val="007E5CF6"/>
    <w:rsid w:val="007F2882"/>
    <w:rsid w:val="007F6CCE"/>
    <w:rsid w:val="00804C28"/>
    <w:rsid w:val="00804D5C"/>
    <w:rsid w:val="008223D8"/>
    <w:rsid w:val="00826086"/>
    <w:rsid w:val="00853848"/>
    <w:rsid w:val="008558CC"/>
    <w:rsid w:val="00860101"/>
    <w:rsid w:val="00861169"/>
    <w:rsid w:val="00861BA8"/>
    <w:rsid w:val="008703A6"/>
    <w:rsid w:val="00881AA1"/>
    <w:rsid w:val="00895994"/>
    <w:rsid w:val="008A7E95"/>
    <w:rsid w:val="008B5903"/>
    <w:rsid w:val="008C3CC0"/>
    <w:rsid w:val="008E05F9"/>
    <w:rsid w:val="008E08E1"/>
    <w:rsid w:val="008E4B6C"/>
    <w:rsid w:val="008E5090"/>
    <w:rsid w:val="008F4B83"/>
    <w:rsid w:val="00904744"/>
    <w:rsid w:val="009062C6"/>
    <w:rsid w:val="00967CD0"/>
    <w:rsid w:val="00981ACD"/>
    <w:rsid w:val="0098243A"/>
    <w:rsid w:val="00991FE7"/>
    <w:rsid w:val="00992E17"/>
    <w:rsid w:val="009A1B55"/>
    <w:rsid w:val="009A57B1"/>
    <w:rsid w:val="009B05A5"/>
    <w:rsid w:val="009C5ED0"/>
    <w:rsid w:val="009F1134"/>
    <w:rsid w:val="009F7565"/>
    <w:rsid w:val="00A07416"/>
    <w:rsid w:val="00A1279F"/>
    <w:rsid w:val="00A15B8B"/>
    <w:rsid w:val="00A20D75"/>
    <w:rsid w:val="00A21F16"/>
    <w:rsid w:val="00A316D9"/>
    <w:rsid w:val="00A36B51"/>
    <w:rsid w:val="00A45000"/>
    <w:rsid w:val="00A4693D"/>
    <w:rsid w:val="00A54780"/>
    <w:rsid w:val="00A55EDA"/>
    <w:rsid w:val="00A56722"/>
    <w:rsid w:val="00A73797"/>
    <w:rsid w:val="00A81AD3"/>
    <w:rsid w:val="00AA43D5"/>
    <w:rsid w:val="00AB66FD"/>
    <w:rsid w:val="00AB7055"/>
    <w:rsid w:val="00AC449A"/>
    <w:rsid w:val="00AC64A4"/>
    <w:rsid w:val="00AC6D20"/>
    <w:rsid w:val="00AE597D"/>
    <w:rsid w:val="00AE684F"/>
    <w:rsid w:val="00AE6B92"/>
    <w:rsid w:val="00AE76E8"/>
    <w:rsid w:val="00B00ECB"/>
    <w:rsid w:val="00B10C54"/>
    <w:rsid w:val="00B26112"/>
    <w:rsid w:val="00B369E2"/>
    <w:rsid w:val="00B50E9E"/>
    <w:rsid w:val="00B75867"/>
    <w:rsid w:val="00B808C8"/>
    <w:rsid w:val="00B93766"/>
    <w:rsid w:val="00BA1D45"/>
    <w:rsid w:val="00BA2B33"/>
    <w:rsid w:val="00BB0D71"/>
    <w:rsid w:val="00BB1265"/>
    <w:rsid w:val="00BB173F"/>
    <w:rsid w:val="00BB5007"/>
    <w:rsid w:val="00BD7E9C"/>
    <w:rsid w:val="00BE4009"/>
    <w:rsid w:val="00BF0AE4"/>
    <w:rsid w:val="00C00436"/>
    <w:rsid w:val="00C005A4"/>
    <w:rsid w:val="00C012A0"/>
    <w:rsid w:val="00C02253"/>
    <w:rsid w:val="00C11B4D"/>
    <w:rsid w:val="00C12F09"/>
    <w:rsid w:val="00C14EC0"/>
    <w:rsid w:val="00C33578"/>
    <w:rsid w:val="00C34D82"/>
    <w:rsid w:val="00C34F9C"/>
    <w:rsid w:val="00C52A2B"/>
    <w:rsid w:val="00C5597B"/>
    <w:rsid w:val="00C575F5"/>
    <w:rsid w:val="00C93462"/>
    <w:rsid w:val="00C940F3"/>
    <w:rsid w:val="00CA09BA"/>
    <w:rsid w:val="00CB1D5A"/>
    <w:rsid w:val="00CB52C8"/>
    <w:rsid w:val="00CD1CD7"/>
    <w:rsid w:val="00CD5427"/>
    <w:rsid w:val="00CF00E7"/>
    <w:rsid w:val="00CF3083"/>
    <w:rsid w:val="00D032B1"/>
    <w:rsid w:val="00D042F0"/>
    <w:rsid w:val="00D07349"/>
    <w:rsid w:val="00D1061D"/>
    <w:rsid w:val="00D1641B"/>
    <w:rsid w:val="00D331AE"/>
    <w:rsid w:val="00D51C5F"/>
    <w:rsid w:val="00D53097"/>
    <w:rsid w:val="00D6432D"/>
    <w:rsid w:val="00D733C5"/>
    <w:rsid w:val="00D970EA"/>
    <w:rsid w:val="00DA402C"/>
    <w:rsid w:val="00DB1B9E"/>
    <w:rsid w:val="00DB4173"/>
    <w:rsid w:val="00DC21FE"/>
    <w:rsid w:val="00DD2DD2"/>
    <w:rsid w:val="00DD442A"/>
    <w:rsid w:val="00DE6BC9"/>
    <w:rsid w:val="00DF0D8D"/>
    <w:rsid w:val="00E06A13"/>
    <w:rsid w:val="00E13EC0"/>
    <w:rsid w:val="00E20B39"/>
    <w:rsid w:val="00E31B61"/>
    <w:rsid w:val="00E37D5E"/>
    <w:rsid w:val="00E43B9A"/>
    <w:rsid w:val="00E454E1"/>
    <w:rsid w:val="00E61014"/>
    <w:rsid w:val="00E73665"/>
    <w:rsid w:val="00E77290"/>
    <w:rsid w:val="00E97BAC"/>
    <w:rsid w:val="00EA1A33"/>
    <w:rsid w:val="00EA340D"/>
    <w:rsid w:val="00EB38FF"/>
    <w:rsid w:val="00EB69D0"/>
    <w:rsid w:val="00EB6A13"/>
    <w:rsid w:val="00ED075F"/>
    <w:rsid w:val="00ED47CD"/>
    <w:rsid w:val="00ED544D"/>
    <w:rsid w:val="00EE0469"/>
    <w:rsid w:val="00EE4009"/>
    <w:rsid w:val="00F2007B"/>
    <w:rsid w:val="00F2140D"/>
    <w:rsid w:val="00F34F6C"/>
    <w:rsid w:val="00F35D89"/>
    <w:rsid w:val="00F514FB"/>
    <w:rsid w:val="00F53F25"/>
    <w:rsid w:val="00F5776D"/>
    <w:rsid w:val="00F67EE7"/>
    <w:rsid w:val="00F9005D"/>
    <w:rsid w:val="00F95824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DC16"/>
  <w15:docId w15:val="{915BE150-8751-47DF-B5DB-B6F1B5E9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2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6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E76E8"/>
    <w:rPr>
      <w:rFonts w:ascii="Times New Roman" w:hAnsi="Times New Roman" w:cs="Times New Roman" w:hint="default"/>
    </w:rPr>
  </w:style>
  <w:style w:type="paragraph" w:styleId="a4">
    <w:name w:val="Body Text"/>
    <w:basedOn w:val="a"/>
    <w:link w:val="a5"/>
    <w:rsid w:val="0005487E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48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0FD"/>
  </w:style>
  <w:style w:type="paragraph" w:styleId="a8">
    <w:name w:val="footer"/>
    <w:basedOn w:val="a"/>
    <w:link w:val="a9"/>
    <w:uiPriority w:val="99"/>
    <w:unhideWhenUsed/>
    <w:rsid w:val="006F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0FD"/>
  </w:style>
  <w:style w:type="paragraph" w:styleId="aa">
    <w:name w:val="Normal (Web)"/>
    <w:basedOn w:val="a"/>
    <w:uiPriority w:val="99"/>
    <w:rsid w:val="000C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C52A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2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DA402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243A"/>
    <w:rPr>
      <w:color w:val="808080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7E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0045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4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AB02-2C63-41BF-B50D-7CDD365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e no</dc:creator>
  <cp:lastModifiedBy>Please no</cp:lastModifiedBy>
  <cp:revision>71</cp:revision>
  <dcterms:created xsi:type="dcterms:W3CDTF">2017-11-29T15:35:00Z</dcterms:created>
  <dcterms:modified xsi:type="dcterms:W3CDTF">2018-03-05T16:39:00Z</dcterms:modified>
</cp:coreProperties>
</file>